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46F77" w14:textId="76846EEF" w:rsidR="00DC2756" w:rsidRPr="006B38BE" w:rsidRDefault="00075ED9" w:rsidP="00DC2756">
      <w:pPr>
        <w:wordWrap w:val="0"/>
        <w:jc w:val="right"/>
        <w:rPr>
          <w:sz w:val="16"/>
          <w:szCs w:val="16"/>
        </w:rPr>
      </w:pPr>
      <w:r w:rsidRPr="006B38BE">
        <w:rPr>
          <w:rFonts w:hint="eastAsia"/>
          <w:sz w:val="16"/>
          <w:szCs w:val="16"/>
        </w:rPr>
        <w:t xml:space="preserve">　　　　</w:t>
      </w:r>
      <w:r w:rsidR="00DC2756" w:rsidRPr="006B38BE">
        <w:rPr>
          <w:rFonts w:hint="eastAsia"/>
          <w:sz w:val="16"/>
          <w:szCs w:val="16"/>
        </w:rPr>
        <w:t>(</w:t>
      </w:r>
      <w:r w:rsidR="00297A89" w:rsidRPr="006B38BE">
        <w:rPr>
          <w:rFonts w:hint="eastAsia"/>
          <w:sz w:val="16"/>
          <w:szCs w:val="16"/>
        </w:rPr>
        <w:t>202</w:t>
      </w:r>
      <w:r w:rsidR="00B52D34">
        <w:rPr>
          <w:rFonts w:hint="eastAsia"/>
          <w:sz w:val="16"/>
          <w:szCs w:val="16"/>
        </w:rPr>
        <w:t>6</w:t>
      </w:r>
      <w:r w:rsidR="00DC2756" w:rsidRPr="006B38BE">
        <w:rPr>
          <w:rFonts w:hint="eastAsia"/>
          <w:sz w:val="16"/>
          <w:szCs w:val="16"/>
        </w:rPr>
        <w:t>)</w:t>
      </w:r>
      <w:r w:rsidR="00DC2756" w:rsidRPr="006B38BE">
        <w:rPr>
          <w:rFonts w:hint="eastAsia"/>
          <w:sz w:val="16"/>
          <w:szCs w:val="16"/>
        </w:rPr>
        <w:t xml:space="preserve">　</w:t>
      </w:r>
    </w:p>
    <w:p w14:paraId="5384F0E9" w14:textId="77777777" w:rsidR="00DC2756" w:rsidRDefault="00DC2756" w:rsidP="00DC2756">
      <w:pPr>
        <w:jc w:val="center"/>
      </w:pPr>
    </w:p>
    <w:p w14:paraId="2E1AFBD4" w14:textId="77777777" w:rsidR="00F1157B" w:rsidRPr="003B5791" w:rsidRDefault="00DB1AE5" w:rsidP="00DB1AE5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東京海洋大学大学院海洋科学技術研究科（博士後</w:t>
      </w:r>
      <w:r w:rsidR="00DC2756" w:rsidRPr="003B5791">
        <w:rPr>
          <w:rFonts w:hint="eastAsia"/>
          <w:sz w:val="24"/>
          <w:szCs w:val="24"/>
        </w:rPr>
        <w:t>期課程）</w:t>
      </w:r>
    </w:p>
    <w:p w14:paraId="5C3BBE0B" w14:textId="77777777" w:rsidR="00DC2756" w:rsidRPr="00075ED9" w:rsidRDefault="00DC2756" w:rsidP="00075ED9">
      <w:pPr>
        <w:spacing w:line="280" w:lineRule="exact"/>
        <w:jc w:val="center"/>
        <w:rPr>
          <w:sz w:val="20"/>
          <w:szCs w:val="20"/>
        </w:rPr>
      </w:pPr>
      <w:r w:rsidRPr="00075ED9">
        <w:rPr>
          <w:rFonts w:hint="eastAsia"/>
          <w:sz w:val="20"/>
          <w:szCs w:val="20"/>
        </w:rPr>
        <w:t>Graduate School of Marine Science and Technology (</w:t>
      </w:r>
      <w:r w:rsidR="002E61E5" w:rsidRPr="002E61E5">
        <w:rPr>
          <w:rFonts w:hint="eastAsia"/>
          <w:sz w:val="20"/>
          <w:szCs w:val="20"/>
        </w:rPr>
        <w:t>Doctoral</w:t>
      </w:r>
      <w:r w:rsidRPr="00075ED9">
        <w:rPr>
          <w:rFonts w:hint="eastAsia"/>
          <w:sz w:val="20"/>
          <w:szCs w:val="20"/>
        </w:rPr>
        <w:t xml:space="preserve"> Course)</w:t>
      </w:r>
    </w:p>
    <w:p w14:paraId="7AF69784" w14:textId="77777777" w:rsidR="00DC2756" w:rsidRPr="00075ED9" w:rsidRDefault="00DC2756" w:rsidP="00075ED9">
      <w:pPr>
        <w:spacing w:line="280" w:lineRule="exact"/>
        <w:jc w:val="center"/>
        <w:rPr>
          <w:sz w:val="20"/>
          <w:szCs w:val="20"/>
        </w:rPr>
      </w:pPr>
      <w:r w:rsidRPr="00075ED9">
        <w:rPr>
          <w:rFonts w:hint="eastAsia"/>
          <w:sz w:val="20"/>
          <w:szCs w:val="20"/>
        </w:rPr>
        <w:t>Tokyo University of Marine Science and Technology</w:t>
      </w:r>
    </w:p>
    <w:p w14:paraId="611F95E4" w14:textId="77777777" w:rsidR="00DC2756" w:rsidRDefault="00DC2756" w:rsidP="00DC2756">
      <w:pPr>
        <w:spacing w:line="320" w:lineRule="exact"/>
        <w:jc w:val="center"/>
      </w:pPr>
    </w:p>
    <w:p w14:paraId="13C63E3F" w14:textId="77777777" w:rsidR="00DC2756" w:rsidRPr="00781819" w:rsidRDefault="00DC2756" w:rsidP="008676B0">
      <w:pPr>
        <w:spacing w:beforeLines="50" w:before="180" w:line="480" w:lineRule="exact"/>
        <w:jc w:val="center"/>
        <w:rPr>
          <w:b/>
          <w:sz w:val="36"/>
          <w:szCs w:val="36"/>
        </w:rPr>
      </w:pPr>
      <w:r w:rsidRPr="00781819">
        <w:rPr>
          <w:rFonts w:hint="eastAsia"/>
          <w:b/>
          <w:sz w:val="36"/>
          <w:szCs w:val="36"/>
        </w:rPr>
        <w:t>入　学　資　格　審　査　願</w:t>
      </w:r>
    </w:p>
    <w:p w14:paraId="374EB860" w14:textId="77777777" w:rsidR="00DC2756" w:rsidRPr="00781819" w:rsidRDefault="00DC2756" w:rsidP="00DC2756">
      <w:pPr>
        <w:spacing w:line="320" w:lineRule="exact"/>
        <w:jc w:val="center"/>
        <w:rPr>
          <w:b/>
          <w:sz w:val="28"/>
          <w:szCs w:val="28"/>
        </w:rPr>
      </w:pPr>
      <w:r w:rsidRPr="00781819">
        <w:rPr>
          <w:rFonts w:hint="eastAsia"/>
          <w:b/>
          <w:sz w:val="28"/>
          <w:szCs w:val="28"/>
        </w:rPr>
        <w:t>Application for Prejudgment or Eligibility</w:t>
      </w:r>
    </w:p>
    <w:p w14:paraId="62040B45" w14:textId="77777777" w:rsidR="00DC2756" w:rsidRDefault="00DC2756" w:rsidP="00DC2756">
      <w:pPr>
        <w:spacing w:line="320" w:lineRule="exact"/>
        <w:jc w:val="center"/>
        <w:rPr>
          <w:sz w:val="28"/>
          <w:szCs w:val="28"/>
        </w:rPr>
      </w:pPr>
    </w:p>
    <w:p w14:paraId="50315272" w14:textId="77777777" w:rsidR="00DC2756" w:rsidRDefault="00DC2756" w:rsidP="00DC2756">
      <w:pPr>
        <w:spacing w:line="320" w:lineRule="exact"/>
        <w:jc w:val="center"/>
        <w:rPr>
          <w:sz w:val="28"/>
          <w:szCs w:val="28"/>
        </w:rPr>
      </w:pPr>
    </w:p>
    <w:p w14:paraId="0F34CD56" w14:textId="77777777" w:rsidR="00DC2756" w:rsidRDefault="00DC2756" w:rsidP="00DC2756">
      <w:pPr>
        <w:spacing w:line="320" w:lineRule="exact"/>
        <w:jc w:val="left"/>
        <w:rPr>
          <w:sz w:val="24"/>
          <w:szCs w:val="24"/>
        </w:rPr>
      </w:pPr>
      <w:r w:rsidRPr="00DC2756">
        <w:rPr>
          <w:rFonts w:hint="eastAsia"/>
          <w:sz w:val="24"/>
          <w:szCs w:val="24"/>
        </w:rPr>
        <w:t>東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京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海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洋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大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学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  </w:t>
      </w:r>
      <w:r w:rsidRPr="00DC2756">
        <w:rPr>
          <w:rFonts w:hint="eastAsia"/>
          <w:sz w:val="24"/>
          <w:szCs w:val="24"/>
        </w:rPr>
        <w:t>殿</w:t>
      </w:r>
    </w:p>
    <w:p w14:paraId="77B6219F" w14:textId="77777777" w:rsidR="00DC2756" w:rsidRPr="003B5791" w:rsidRDefault="00DC2756" w:rsidP="00DC2756">
      <w:pPr>
        <w:spacing w:line="320" w:lineRule="exact"/>
        <w:jc w:val="left"/>
        <w:rPr>
          <w:sz w:val="20"/>
          <w:szCs w:val="20"/>
        </w:rPr>
      </w:pPr>
      <w:r w:rsidRPr="003B5791">
        <w:rPr>
          <w:rFonts w:hint="eastAsia"/>
          <w:sz w:val="20"/>
          <w:szCs w:val="20"/>
        </w:rPr>
        <w:t xml:space="preserve">To </w:t>
      </w:r>
      <w:r w:rsidR="00A44D07">
        <w:rPr>
          <w:rFonts w:hint="eastAsia"/>
          <w:sz w:val="20"/>
          <w:szCs w:val="20"/>
        </w:rPr>
        <w:t>t</w:t>
      </w:r>
      <w:r w:rsidRPr="003B5791">
        <w:rPr>
          <w:rFonts w:hint="eastAsia"/>
          <w:sz w:val="20"/>
          <w:szCs w:val="20"/>
        </w:rPr>
        <w:t>he President of Tokyo University of Marine Science and Technology</w:t>
      </w:r>
    </w:p>
    <w:p w14:paraId="2134D89C" w14:textId="77777777" w:rsidR="00DC2756" w:rsidRDefault="00DC2756" w:rsidP="00DC2756">
      <w:pPr>
        <w:spacing w:line="320" w:lineRule="exact"/>
        <w:jc w:val="left"/>
      </w:pPr>
    </w:p>
    <w:p w14:paraId="0366984A" w14:textId="77777777" w:rsidR="00DC2756" w:rsidRDefault="00DC2756" w:rsidP="00DC2756">
      <w:pPr>
        <w:spacing w:line="320" w:lineRule="exact"/>
        <w:jc w:val="left"/>
      </w:pPr>
    </w:p>
    <w:p w14:paraId="11ED0A87" w14:textId="77777777" w:rsidR="00DC2756" w:rsidRPr="00EF719D" w:rsidRDefault="00FB6DAE" w:rsidP="00EF719D">
      <w:pPr>
        <w:spacing w:line="280" w:lineRule="exact"/>
        <w:jc w:val="left"/>
        <w:rPr>
          <w:sz w:val="22"/>
        </w:rPr>
      </w:pPr>
      <w:r>
        <w:rPr>
          <w:rFonts w:hint="eastAsia"/>
          <w:sz w:val="22"/>
        </w:rPr>
        <w:t>東京海洋大学大学院海洋科学技術研究科（博士後</w:t>
      </w:r>
      <w:r w:rsidR="00DC2756" w:rsidRPr="00EF719D">
        <w:rPr>
          <w:rFonts w:hint="eastAsia"/>
          <w:sz w:val="22"/>
        </w:rPr>
        <w:t>期課程）に出願資格</w:t>
      </w:r>
      <w:r w:rsidR="0095069E" w:rsidRPr="00EF719D">
        <w:rPr>
          <w:rFonts w:hint="eastAsia"/>
          <w:sz w:val="22"/>
        </w:rPr>
        <w:t>（</w:t>
      </w:r>
      <w:r w:rsidR="0095069E" w:rsidRPr="00EF719D">
        <w:rPr>
          <w:rFonts w:hint="eastAsia"/>
          <w:sz w:val="22"/>
          <w:u w:val="single"/>
        </w:rPr>
        <w:t xml:space="preserve">　　</w:t>
      </w:r>
      <w:r w:rsidR="0095069E" w:rsidRPr="00EF719D">
        <w:rPr>
          <w:rFonts w:hint="eastAsia"/>
          <w:sz w:val="22"/>
        </w:rPr>
        <w:t>）により出願したいので、</w:t>
      </w:r>
    </w:p>
    <w:p w14:paraId="4DB9A6FF" w14:textId="77777777" w:rsidR="0095069E" w:rsidRPr="00EF719D" w:rsidRDefault="0095069E" w:rsidP="00EF719D">
      <w:pPr>
        <w:spacing w:line="280" w:lineRule="exact"/>
        <w:jc w:val="left"/>
        <w:rPr>
          <w:sz w:val="22"/>
        </w:rPr>
      </w:pPr>
      <w:r w:rsidRPr="00EF719D">
        <w:rPr>
          <w:rFonts w:hint="eastAsia"/>
          <w:sz w:val="22"/>
        </w:rPr>
        <w:t>同資格の事前審査をお願いします。</w:t>
      </w:r>
    </w:p>
    <w:p w14:paraId="66486930" w14:textId="77777777" w:rsidR="003B5791" w:rsidRDefault="0095069E" w:rsidP="00EF719D">
      <w:pPr>
        <w:spacing w:line="280" w:lineRule="exact"/>
        <w:jc w:val="distribute"/>
      </w:pPr>
      <w:r>
        <w:rPr>
          <w:rFonts w:hint="eastAsia"/>
        </w:rPr>
        <w:t xml:space="preserve">I wish to apply to Graduate School of Marine Science and Technology, Tokyo University of Marine </w:t>
      </w:r>
    </w:p>
    <w:p w14:paraId="02F84D81" w14:textId="77777777" w:rsidR="003B5791" w:rsidRDefault="00FB6DAE" w:rsidP="00EF719D">
      <w:pPr>
        <w:spacing w:line="280" w:lineRule="exact"/>
        <w:jc w:val="distribute"/>
      </w:pPr>
      <w:r>
        <w:rPr>
          <w:rFonts w:hint="eastAsia"/>
        </w:rPr>
        <w:t>Science and Technology  (Doctoral</w:t>
      </w:r>
      <w:r w:rsidR="0095069E">
        <w:rPr>
          <w:rFonts w:hint="eastAsia"/>
        </w:rPr>
        <w:t xml:space="preserve"> Course), I herewith solicit your decision on my eligibility by the </w:t>
      </w:r>
    </w:p>
    <w:p w14:paraId="0AC1F308" w14:textId="77777777" w:rsidR="0095069E" w:rsidRDefault="0095069E" w:rsidP="003B5791">
      <w:pPr>
        <w:spacing w:line="280" w:lineRule="exact"/>
        <w:jc w:val="left"/>
      </w:pPr>
      <w:r>
        <w:rPr>
          <w:rFonts w:hint="eastAsia"/>
        </w:rPr>
        <w:t>standard of eligibility (</w:t>
      </w:r>
      <w:r w:rsidRPr="0095069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).</w:t>
      </w:r>
    </w:p>
    <w:p w14:paraId="4D9530FB" w14:textId="77777777" w:rsidR="0095069E" w:rsidRDefault="0095069E" w:rsidP="0095069E">
      <w:pPr>
        <w:spacing w:line="320" w:lineRule="exact"/>
        <w:jc w:val="left"/>
      </w:pPr>
    </w:p>
    <w:p w14:paraId="6F84EB0F" w14:textId="77777777" w:rsidR="0095069E" w:rsidRDefault="00775969" w:rsidP="0095069E">
      <w:pPr>
        <w:spacing w:line="320" w:lineRule="exact"/>
        <w:jc w:val="left"/>
      </w:pPr>
      <w:r>
        <w:rPr>
          <w:noProof/>
        </w:rPr>
        <w:pict w14:anchorId="780164C2">
          <v:shape id="_x0000_s1034" style="position:absolute;margin-left:146.85pt;margin-top:15.55pt;width:5.25pt;height:8.25pt;z-index:251662336" coordsize="465,420" path="m,195hdc88,261,130,316,165,420,209,354,256,291,300,225v12,-18,33,-28,45,-45c444,42,303,192,420,75,439,17,424,41,465,e" filled="f">
            <v:path arrowok="t"/>
          </v:shape>
        </w:pi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8"/>
        <w:gridCol w:w="1560"/>
        <w:gridCol w:w="377"/>
        <w:gridCol w:w="1040"/>
        <w:gridCol w:w="2126"/>
      </w:tblGrid>
      <w:tr w:rsidR="00075ED9" w14:paraId="05780F11" w14:textId="77777777" w:rsidTr="00514025">
        <w:trPr>
          <w:trHeight w:val="170"/>
          <w:jc w:val="center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593A7FDB" w14:textId="77777777" w:rsidR="00EF719D" w:rsidRDefault="00EF719D" w:rsidP="00EF719D">
            <w:pPr>
              <w:spacing w:line="240" w:lineRule="exact"/>
              <w:jc w:val="center"/>
            </w:pPr>
          </w:p>
          <w:p w14:paraId="3447D37E" w14:textId="77777777" w:rsidR="00075ED9" w:rsidRPr="003B5791" w:rsidRDefault="00075ED9" w:rsidP="008676B0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選　抜　区　分</w:t>
            </w:r>
          </w:p>
          <w:p w14:paraId="428967EF" w14:textId="77777777" w:rsidR="00075ED9" w:rsidRPr="003B5791" w:rsidRDefault="00075ED9" w:rsidP="00E21A3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Classification</w:t>
            </w:r>
          </w:p>
          <w:p w14:paraId="2C650987" w14:textId="77777777" w:rsidR="00075ED9" w:rsidRDefault="00075ED9" w:rsidP="00075ED9">
            <w:pPr>
              <w:spacing w:line="240" w:lineRule="exact"/>
              <w:jc w:val="left"/>
            </w:pP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3B2B4162" w14:textId="77777777" w:rsidR="00075ED9" w:rsidRPr="0095069E" w:rsidRDefault="00075ED9" w:rsidP="00075ED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5069E">
              <w:rPr>
                <w:rFonts w:hint="eastAsia"/>
                <w:sz w:val="16"/>
                <w:szCs w:val="16"/>
              </w:rPr>
              <w:t>該当事項に</w:t>
            </w:r>
            <w:r w:rsidRPr="00612817">
              <w:rPr>
                <w:rFonts w:hint="eastAsia"/>
                <w:sz w:val="18"/>
                <w:szCs w:val="18"/>
              </w:rPr>
              <w:t>□</w:t>
            </w:r>
            <w:r w:rsidRPr="0095069E">
              <w:rPr>
                <w:rFonts w:hint="eastAsia"/>
                <w:sz w:val="16"/>
                <w:szCs w:val="16"/>
              </w:rPr>
              <w:t>を入れること</w:t>
            </w:r>
            <w:r w:rsidRPr="0095069E">
              <w:rPr>
                <w:rFonts w:hint="eastAsia"/>
                <w:sz w:val="16"/>
                <w:szCs w:val="16"/>
              </w:rPr>
              <w:t>(Mark the appropriate item)</w:t>
            </w:r>
          </w:p>
        </w:tc>
      </w:tr>
      <w:tr w:rsidR="00075ED9" w14:paraId="3EFEFCCF" w14:textId="77777777" w:rsidTr="00514025">
        <w:trPr>
          <w:trHeight w:val="865"/>
          <w:jc w:val="center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9E6B712" w14:textId="77777777" w:rsidR="00075ED9" w:rsidRDefault="00075ED9" w:rsidP="0095069E">
            <w:pPr>
              <w:spacing w:line="320" w:lineRule="exact"/>
              <w:jc w:val="left"/>
            </w:pP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530A1AB5" w14:textId="77777777" w:rsidR="00075ED9" w:rsidRPr="00EF719D" w:rsidRDefault="00EF719D" w:rsidP="00EF719D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3B5791">
              <w:rPr>
                <w:rFonts w:hint="eastAsia"/>
                <w:sz w:val="20"/>
                <w:szCs w:val="20"/>
              </w:rPr>
              <w:t>□</w:t>
            </w:r>
            <w:r w:rsidRPr="003B5791">
              <w:rPr>
                <w:rFonts w:hint="eastAsia"/>
                <w:sz w:val="20"/>
                <w:szCs w:val="20"/>
              </w:rPr>
              <w:t xml:space="preserve"> </w:t>
            </w:r>
            <w:r w:rsidR="00075ED9" w:rsidRPr="003B5791">
              <w:rPr>
                <w:rFonts w:hint="eastAsia"/>
                <w:sz w:val="20"/>
                <w:szCs w:val="20"/>
              </w:rPr>
              <w:t>一般選抜</w:t>
            </w:r>
            <w:r w:rsidRPr="00EF719D">
              <w:rPr>
                <w:rFonts w:hint="eastAsia"/>
                <w:sz w:val="18"/>
                <w:szCs w:val="18"/>
              </w:rPr>
              <w:t xml:space="preserve"> </w:t>
            </w:r>
            <w:r w:rsidR="00075ED9" w:rsidRPr="00EF719D">
              <w:rPr>
                <w:rFonts w:hint="eastAsia"/>
                <w:sz w:val="18"/>
                <w:szCs w:val="18"/>
              </w:rPr>
              <w:t xml:space="preserve">(General </w:t>
            </w:r>
            <w:r w:rsidR="00AC15C6">
              <w:rPr>
                <w:rFonts w:hint="eastAsia"/>
                <w:sz w:val="18"/>
                <w:szCs w:val="18"/>
              </w:rPr>
              <w:t>admission</w:t>
            </w:r>
            <w:r w:rsidR="00075ED9" w:rsidRPr="00EF719D">
              <w:rPr>
                <w:rFonts w:hint="eastAsia"/>
                <w:sz w:val="18"/>
                <w:szCs w:val="18"/>
              </w:rPr>
              <w:t>)</w:t>
            </w:r>
          </w:p>
          <w:p w14:paraId="45AF848B" w14:textId="77777777" w:rsidR="00075ED9" w:rsidRPr="00EF719D" w:rsidRDefault="00EF719D" w:rsidP="00EF719D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3B5791">
              <w:rPr>
                <w:rFonts w:hint="eastAsia"/>
                <w:sz w:val="20"/>
                <w:szCs w:val="20"/>
              </w:rPr>
              <w:t>□</w:t>
            </w:r>
            <w:r w:rsidRPr="003B5791">
              <w:rPr>
                <w:rFonts w:hint="eastAsia"/>
                <w:sz w:val="20"/>
                <w:szCs w:val="20"/>
              </w:rPr>
              <w:t xml:space="preserve"> </w:t>
            </w:r>
            <w:r w:rsidR="00075ED9" w:rsidRPr="003B5791">
              <w:rPr>
                <w:rFonts w:hint="eastAsia"/>
                <w:sz w:val="20"/>
                <w:szCs w:val="20"/>
              </w:rPr>
              <w:t>外国人留学生特別選抜</w:t>
            </w:r>
            <w:r w:rsidRPr="00EF719D">
              <w:rPr>
                <w:rFonts w:hint="eastAsia"/>
                <w:sz w:val="18"/>
                <w:szCs w:val="18"/>
              </w:rPr>
              <w:t xml:space="preserve"> </w:t>
            </w:r>
            <w:r w:rsidR="00075ED9" w:rsidRPr="00EF719D">
              <w:rPr>
                <w:rFonts w:hint="eastAsia"/>
                <w:sz w:val="18"/>
                <w:szCs w:val="18"/>
              </w:rPr>
              <w:t>(</w:t>
            </w:r>
            <w:r w:rsidR="00AC15C6">
              <w:rPr>
                <w:rFonts w:hint="eastAsia"/>
                <w:sz w:val="18"/>
                <w:szCs w:val="18"/>
              </w:rPr>
              <w:t>Admission</w:t>
            </w:r>
            <w:r w:rsidR="00075ED9" w:rsidRPr="00EF719D">
              <w:rPr>
                <w:rFonts w:hint="eastAsia"/>
                <w:sz w:val="18"/>
                <w:szCs w:val="18"/>
              </w:rPr>
              <w:t xml:space="preserve"> for </w:t>
            </w:r>
            <w:r w:rsidR="00AC15C6">
              <w:rPr>
                <w:rFonts w:hint="eastAsia"/>
                <w:sz w:val="18"/>
                <w:szCs w:val="18"/>
              </w:rPr>
              <w:t>international</w:t>
            </w:r>
            <w:r w:rsidR="00075ED9" w:rsidRPr="00EF719D">
              <w:rPr>
                <w:rFonts w:hint="eastAsia"/>
                <w:sz w:val="18"/>
                <w:szCs w:val="18"/>
              </w:rPr>
              <w:t xml:space="preserve"> students)</w:t>
            </w:r>
          </w:p>
          <w:p w14:paraId="797CACD2" w14:textId="77777777" w:rsidR="00075ED9" w:rsidRDefault="00EF719D" w:rsidP="00922498">
            <w:pPr>
              <w:spacing w:line="280" w:lineRule="exact"/>
              <w:jc w:val="left"/>
            </w:pPr>
            <w:r w:rsidRPr="003B5791">
              <w:rPr>
                <w:rFonts w:hint="eastAsia"/>
                <w:sz w:val="20"/>
                <w:szCs w:val="20"/>
              </w:rPr>
              <w:t>□</w:t>
            </w:r>
            <w:r w:rsidRPr="003B5791">
              <w:rPr>
                <w:rFonts w:hint="eastAsia"/>
                <w:sz w:val="20"/>
                <w:szCs w:val="20"/>
              </w:rPr>
              <w:t xml:space="preserve"> </w:t>
            </w:r>
            <w:r w:rsidR="00075ED9" w:rsidRPr="003B5791">
              <w:rPr>
                <w:rFonts w:hint="eastAsia"/>
                <w:sz w:val="20"/>
                <w:szCs w:val="20"/>
              </w:rPr>
              <w:t>社会人特別選抜</w:t>
            </w:r>
            <w:r w:rsidR="00075ED9">
              <w:rPr>
                <w:rFonts w:hint="eastAsia"/>
              </w:rPr>
              <w:t xml:space="preserve"> </w:t>
            </w:r>
            <w:r w:rsidR="00075ED9" w:rsidRPr="00EF719D">
              <w:rPr>
                <w:rFonts w:hint="eastAsia"/>
                <w:sz w:val="18"/>
                <w:szCs w:val="18"/>
              </w:rPr>
              <w:t>(</w:t>
            </w:r>
            <w:r w:rsidR="00905347" w:rsidRPr="00AD2E22">
              <w:rPr>
                <w:rFonts w:hint="eastAsia"/>
                <w:sz w:val="18"/>
                <w:szCs w:val="18"/>
              </w:rPr>
              <w:t>Special admission for full-time employees</w:t>
            </w:r>
            <w:r w:rsidR="00075ED9" w:rsidRPr="00EF719D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F719D" w14:paraId="6EA889EC" w14:textId="77777777" w:rsidTr="00514025">
        <w:trPr>
          <w:trHeight w:val="1219"/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14:paraId="5735693D" w14:textId="77777777" w:rsidR="00EF719D" w:rsidRPr="003B5791" w:rsidRDefault="00E21A39" w:rsidP="008676B0">
            <w:pPr>
              <w:spacing w:beforeLines="120" w:before="432" w:line="240" w:lineRule="exact"/>
              <w:jc w:val="center"/>
              <w:rPr>
                <w:sz w:val="20"/>
                <w:szCs w:val="20"/>
              </w:rPr>
            </w:pPr>
            <w:r w:rsidRPr="00DF0BE6">
              <w:rPr>
                <w:rFonts w:hint="eastAsia"/>
                <w:spacing w:val="59"/>
                <w:kern w:val="0"/>
                <w:sz w:val="20"/>
                <w:szCs w:val="20"/>
                <w:fitText w:val="1470" w:id="-205351424"/>
              </w:rPr>
              <w:t>志望専攻</w:t>
            </w:r>
            <w:r w:rsidRPr="00DF0BE6">
              <w:rPr>
                <w:rFonts w:hint="eastAsia"/>
                <w:kern w:val="0"/>
                <w:sz w:val="20"/>
                <w:szCs w:val="20"/>
                <w:fitText w:val="1470" w:id="-205351424"/>
              </w:rPr>
              <w:t>名</w:t>
            </w:r>
          </w:p>
          <w:p w14:paraId="37133369" w14:textId="77777777" w:rsidR="00E21A39" w:rsidRPr="003B5791" w:rsidRDefault="008A478A" w:rsidP="00E21A3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urse</w:t>
            </w:r>
            <w:r w:rsidR="00E21A39" w:rsidRPr="003B5791">
              <w:rPr>
                <w:rFonts w:hint="eastAsia"/>
                <w:sz w:val="18"/>
                <w:szCs w:val="18"/>
              </w:rPr>
              <w:t xml:space="preserve"> applied for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80C59" w14:textId="77777777" w:rsidR="00EF719D" w:rsidRDefault="00EF719D" w:rsidP="0095069E">
            <w:pPr>
              <w:spacing w:line="320" w:lineRule="exact"/>
              <w:jc w:val="left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E9DEE" w14:textId="77777777" w:rsidR="00EF719D" w:rsidRPr="003B5791" w:rsidRDefault="00EF719D" w:rsidP="008676B0">
            <w:pPr>
              <w:spacing w:beforeLines="70" w:before="252" w:line="28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希望入学年月</w:t>
            </w:r>
          </w:p>
          <w:p w14:paraId="082D8702" w14:textId="77777777" w:rsidR="00EF719D" w:rsidRPr="003B5791" w:rsidRDefault="00EF719D" w:rsidP="008676B0">
            <w:pPr>
              <w:spacing w:beforeLines="20" w:before="72" w:line="20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Entrance</w:t>
            </w:r>
          </w:p>
          <w:p w14:paraId="55A11F82" w14:textId="77777777" w:rsidR="00EF719D" w:rsidRPr="00EF719D" w:rsidRDefault="008D663C" w:rsidP="00C1597C">
            <w:pPr>
              <w:spacing w:line="200" w:lineRule="exact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ye</w:t>
            </w:r>
            <w:r w:rsidR="00EF719D" w:rsidRPr="003B5791">
              <w:rPr>
                <w:rFonts w:hint="eastAsia"/>
                <w:sz w:val="18"/>
                <w:szCs w:val="18"/>
              </w:rPr>
              <w:t>ar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DCC4D14" w14:textId="7A9F4D88" w:rsidR="001537D8" w:rsidRPr="00B10869" w:rsidRDefault="001537D8" w:rsidP="001537D8">
            <w:pPr>
              <w:spacing w:beforeLines="70" w:before="252"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10869">
              <w:rPr>
                <w:rFonts w:asciiTheme="minorEastAsia" w:hAnsiTheme="minorEastAsia" w:hint="eastAsia"/>
                <w:sz w:val="20"/>
                <w:szCs w:val="20"/>
              </w:rPr>
              <w:t>□令和</w:t>
            </w:r>
            <w:r w:rsidR="00775969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  <w:r w:rsidRPr="00B10869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775969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10869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4EFE5F82" w14:textId="76CEC442" w:rsidR="00775969" w:rsidRDefault="00775969" w:rsidP="00775969">
            <w:pPr>
              <w:spacing w:line="200" w:lineRule="exact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ril</w:t>
            </w:r>
            <w:r w:rsidRPr="00B10869">
              <w:rPr>
                <w:rFonts w:hint="eastAsia"/>
                <w:sz w:val="18"/>
                <w:szCs w:val="18"/>
              </w:rPr>
              <w:t>,202</w:t>
            </w:r>
            <w:r>
              <w:rPr>
                <w:rFonts w:hint="eastAsia"/>
                <w:sz w:val="18"/>
                <w:szCs w:val="18"/>
              </w:rPr>
              <w:t>6</w:t>
            </w:r>
          </w:p>
          <w:p w14:paraId="07D3B1B3" w14:textId="5E8FB3F8" w:rsidR="002F0B2E" w:rsidRPr="00B12AB7" w:rsidRDefault="002F0B2E" w:rsidP="002F0B2E"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B579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B12AB7"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B52D34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  <w:r w:rsidRPr="00B12AB7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775969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 w:rsidRPr="00B12AB7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3FEA2F0C" w14:textId="30BB7422" w:rsidR="00B52D34" w:rsidRDefault="00775969" w:rsidP="00B52D34">
            <w:pPr>
              <w:spacing w:line="200" w:lineRule="exact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ctober</w:t>
            </w:r>
            <w:r w:rsidR="00B52D34" w:rsidRPr="00B10869">
              <w:rPr>
                <w:rFonts w:hint="eastAsia"/>
                <w:sz w:val="18"/>
                <w:szCs w:val="18"/>
              </w:rPr>
              <w:t>,202</w:t>
            </w:r>
            <w:r w:rsidR="00B52D34">
              <w:rPr>
                <w:rFonts w:hint="eastAsia"/>
                <w:sz w:val="18"/>
                <w:szCs w:val="18"/>
              </w:rPr>
              <w:t>6</w:t>
            </w:r>
          </w:p>
          <w:p w14:paraId="5D4657F0" w14:textId="361E7D75" w:rsidR="00A44D07" w:rsidRPr="001537D8" w:rsidRDefault="00A44D07" w:rsidP="00514025">
            <w:pPr>
              <w:spacing w:line="200" w:lineRule="exact"/>
              <w:ind w:firstLineChars="100" w:firstLine="180"/>
              <w:jc w:val="left"/>
              <w:rPr>
                <w:sz w:val="18"/>
                <w:szCs w:val="18"/>
              </w:rPr>
            </w:pPr>
          </w:p>
        </w:tc>
      </w:tr>
      <w:tr w:rsidR="00EF719D" w14:paraId="1DAF9AB5" w14:textId="77777777" w:rsidTr="00514025">
        <w:trPr>
          <w:trHeight w:val="808"/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14:paraId="52C0069D" w14:textId="77777777" w:rsidR="00EF719D" w:rsidRPr="00E21A39" w:rsidRDefault="00E21A39" w:rsidP="008676B0">
            <w:pPr>
              <w:spacing w:beforeLines="20" w:before="72" w:line="240" w:lineRule="exact"/>
              <w:jc w:val="center"/>
              <w:rPr>
                <w:sz w:val="18"/>
                <w:szCs w:val="18"/>
              </w:rPr>
            </w:pPr>
            <w:r w:rsidRPr="00E21A39">
              <w:rPr>
                <w:rFonts w:hint="eastAsia"/>
                <w:sz w:val="18"/>
                <w:szCs w:val="18"/>
              </w:rPr>
              <w:t>フ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21A39"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21A39"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21A39">
              <w:rPr>
                <w:rFonts w:hint="eastAsia"/>
                <w:sz w:val="18"/>
                <w:szCs w:val="18"/>
              </w:rPr>
              <w:t>ナ</w:t>
            </w:r>
          </w:p>
          <w:p w14:paraId="2BCA93D2" w14:textId="77777777" w:rsidR="00E21A39" w:rsidRPr="003B5791" w:rsidRDefault="00E21A39" w:rsidP="00E21A3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氏　　　　　名</w:t>
            </w:r>
          </w:p>
          <w:p w14:paraId="1595B084" w14:textId="77777777" w:rsidR="00E21A39" w:rsidRPr="003B5791" w:rsidRDefault="00E21A39" w:rsidP="00E21A3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A16789" w14:textId="77777777" w:rsidR="00EF719D" w:rsidRPr="003B5791" w:rsidRDefault="00E21A39" w:rsidP="003B5791">
            <w:pPr>
              <w:spacing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 xml:space="preserve">(First name)  </w:t>
            </w:r>
            <w:r w:rsidR="003B5791"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 (Middle name)  </w:t>
            </w:r>
            <w:r w:rsidR="003B5791"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 (Family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0DB35C" w14:textId="77777777" w:rsidR="00EF719D" w:rsidRPr="003B5791" w:rsidRDefault="00E21A39" w:rsidP="008676B0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性　別</w:t>
            </w:r>
          </w:p>
          <w:p w14:paraId="61A699ED" w14:textId="77777777" w:rsidR="00E21A39" w:rsidRPr="008D663C" w:rsidRDefault="00E21A39" w:rsidP="00E21A3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663C">
              <w:rPr>
                <w:rFonts w:hint="eastAsia"/>
                <w:sz w:val="18"/>
                <w:szCs w:val="18"/>
              </w:rPr>
              <w:t>Se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F6BFA34" w14:textId="77777777" w:rsidR="00EF719D" w:rsidRPr="003B5791" w:rsidRDefault="00E21A39" w:rsidP="008676B0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男　・　女</w:t>
            </w:r>
          </w:p>
          <w:p w14:paraId="7C6A8650" w14:textId="77777777" w:rsidR="00E21A39" w:rsidRPr="003B5791" w:rsidRDefault="00E21A39" w:rsidP="00E21A3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Male</w:t>
            </w:r>
            <w:r w:rsidRPr="003B5791">
              <w:rPr>
                <w:rFonts w:hint="eastAsia"/>
                <w:sz w:val="18"/>
                <w:szCs w:val="18"/>
              </w:rPr>
              <w:t>／</w:t>
            </w:r>
            <w:r w:rsidRPr="003B5791">
              <w:rPr>
                <w:rFonts w:hint="eastAsia"/>
                <w:sz w:val="18"/>
                <w:szCs w:val="18"/>
              </w:rPr>
              <w:t>Female</w:t>
            </w:r>
          </w:p>
        </w:tc>
      </w:tr>
      <w:tr w:rsidR="00EF719D" w14:paraId="37645888" w14:textId="77777777" w:rsidTr="00514025">
        <w:trPr>
          <w:trHeight w:val="862"/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14:paraId="74CEDE1A" w14:textId="77777777" w:rsidR="00EF719D" w:rsidRPr="003B5791" w:rsidRDefault="00E21A39" w:rsidP="008676B0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生　年　月　日</w:t>
            </w:r>
          </w:p>
          <w:p w14:paraId="3F2B8F2B" w14:textId="77777777" w:rsidR="00E21A39" w:rsidRPr="003B5791" w:rsidRDefault="00E21A39" w:rsidP="00E21A3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Date of birth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04B0D" w14:textId="77777777" w:rsidR="00EF719D" w:rsidRPr="003B5791" w:rsidRDefault="00E21A39" w:rsidP="008676B0">
            <w:pPr>
              <w:spacing w:beforeLines="50" w:before="180" w:line="240" w:lineRule="exact"/>
              <w:jc w:val="left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 xml:space="preserve">西暦　　　</w:t>
            </w:r>
            <w:r w:rsidR="003B5791">
              <w:rPr>
                <w:rFonts w:hint="eastAsia"/>
                <w:sz w:val="20"/>
                <w:szCs w:val="20"/>
              </w:rPr>
              <w:t xml:space="preserve">　</w:t>
            </w:r>
            <w:r w:rsidRPr="003B5791">
              <w:rPr>
                <w:rFonts w:hint="eastAsia"/>
                <w:sz w:val="20"/>
                <w:szCs w:val="20"/>
              </w:rPr>
              <w:t>年　　　月　　　日</w:t>
            </w:r>
            <w:r w:rsidR="00916F16" w:rsidRPr="003B5791">
              <w:rPr>
                <w:rFonts w:hint="eastAsia"/>
                <w:sz w:val="20"/>
                <w:szCs w:val="20"/>
              </w:rPr>
              <w:t xml:space="preserve">生　</w:t>
            </w:r>
            <w:r w:rsidR="00916F16" w:rsidRPr="003B5791">
              <w:rPr>
                <w:rFonts w:hint="eastAsia"/>
                <w:sz w:val="20"/>
                <w:szCs w:val="20"/>
              </w:rPr>
              <w:t>(</w:t>
            </w:r>
            <w:r w:rsidR="00916F16" w:rsidRPr="003B5791">
              <w:rPr>
                <w:rFonts w:hint="eastAsia"/>
                <w:sz w:val="20"/>
                <w:szCs w:val="20"/>
              </w:rPr>
              <w:t xml:space="preserve">　</w:t>
            </w:r>
            <w:r w:rsidR="00916F16" w:rsidRPr="003B5791">
              <w:rPr>
                <w:rFonts w:hint="eastAsia"/>
                <w:sz w:val="20"/>
                <w:szCs w:val="20"/>
              </w:rPr>
              <w:t xml:space="preserve">    </w:t>
            </w:r>
            <w:r w:rsidR="00916F16" w:rsidRPr="003B5791">
              <w:rPr>
                <w:rFonts w:hint="eastAsia"/>
                <w:sz w:val="20"/>
                <w:szCs w:val="20"/>
              </w:rPr>
              <w:t>歳</w:t>
            </w:r>
            <w:r w:rsidR="00916F16" w:rsidRPr="003B5791">
              <w:rPr>
                <w:rFonts w:hint="eastAsia"/>
                <w:sz w:val="20"/>
                <w:szCs w:val="20"/>
              </w:rPr>
              <w:t>)</w:t>
            </w:r>
          </w:p>
          <w:p w14:paraId="42EBF0D0" w14:textId="77777777" w:rsidR="00916F16" w:rsidRPr="003B5791" w:rsidRDefault="00916F16" w:rsidP="003B5791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 xml:space="preserve">Year   </w:t>
            </w:r>
            <w:r w:rsidR="003B5791"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Month  </w:t>
            </w:r>
            <w:r w:rsidRPr="003B5791"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Day   </w:t>
            </w:r>
            <w:r w:rsidRPr="003B5791">
              <w:rPr>
                <w:rFonts w:hint="eastAsia"/>
                <w:sz w:val="18"/>
                <w:szCs w:val="18"/>
              </w:rPr>
              <w:t xml:space="preserve">　　　</w:t>
            </w:r>
            <w:r w:rsidR="003B5791"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>Age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823327" w14:textId="77777777" w:rsidR="00EF719D" w:rsidRPr="003B5791" w:rsidRDefault="00E21A39" w:rsidP="008676B0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国</w:t>
            </w:r>
            <w:r w:rsidRPr="003B5791">
              <w:rPr>
                <w:rFonts w:hint="eastAsia"/>
                <w:sz w:val="20"/>
                <w:szCs w:val="20"/>
              </w:rPr>
              <w:t xml:space="preserve">  </w:t>
            </w:r>
            <w:r w:rsidRPr="003B5791">
              <w:rPr>
                <w:rFonts w:hint="eastAsia"/>
                <w:sz w:val="20"/>
                <w:szCs w:val="20"/>
              </w:rPr>
              <w:t>籍</w:t>
            </w:r>
          </w:p>
          <w:p w14:paraId="4DF145F8" w14:textId="77777777" w:rsidR="00E21A39" w:rsidRPr="003B5791" w:rsidRDefault="00E21A39" w:rsidP="00E21A3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Nationality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C161D07" w14:textId="77777777" w:rsidR="00EF719D" w:rsidRDefault="00EF719D" w:rsidP="0095069E">
            <w:pPr>
              <w:spacing w:line="320" w:lineRule="exact"/>
              <w:jc w:val="left"/>
            </w:pPr>
          </w:p>
        </w:tc>
      </w:tr>
      <w:tr w:rsidR="0095069E" w14:paraId="29C3142A" w14:textId="77777777" w:rsidTr="00514025">
        <w:trPr>
          <w:trHeight w:val="1116"/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14:paraId="1FA51BB8" w14:textId="77777777" w:rsidR="0095069E" w:rsidRPr="003B5791" w:rsidRDefault="00916F16" w:rsidP="008676B0">
            <w:pPr>
              <w:spacing w:beforeLines="100" w:before="36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pacing w:val="217"/>
                <w:kern w:val="0"/>
                <w:sz w:val="20"/>
                <w:szCs w:val="20"/>
                <w:fitText w:val="1470" w:id="-205348096"/>
              </w:rPr>
              <w:t>現住</w:t>
            </w:r>
            <w:r w:rsidRPr="003B5791">
              <w:rPr>
                <w:rFonts w:hint="eastAsia"/>
                <w:spacing w:val="1"/>
                <w:kern w:val="0"/>
                <w:sz w:val="20"/>
                <w:szCs w:val="20"/>
                <w:fitText w:val="1470" w:id="-205348096"/>
              </w:rPr>
              <w:t>所</w:t>
            </w:r>
          </w:p>
          <w:p w14:paraId="1C25322B" w14:textId="77777777" w:rsidR="00916F16" w:rsidRPr="003B5791" w:rsidRDefault="00916F16" w:rsidP="00916F1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Present address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5A026AAB" w14:textId="77777777" w:rsidR="0095069E" w:rsidRPr="003B5791" w:rsidRDefault="00916F16" w:rsidP="0095069E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 xml:space="preserve">〒　　</w:t>
            </w:r>
            <w:r w:rsidR="008D663C">
              <w:rPr>
                <w:rFonts w:hint="eastAsia"/>
                <w:sz w:val="20"/>
                <w:szCs w:val="20"/>
              </w:rPr>
              <w:t xml:space="preserve"> </w:t>
            </w:r>
            <w:r w:rsidRPr="003B5791">
              <w:rPr>
                <w:rFonts w:hint="eastAsia"/>
                <w:sz w:val="20"/>
                <w:szCs w:val="20"/>
              </w:rPr>
              <w:t xml:space="preserve">　－</w:t>
            </w:r>
          </w:p>
        </w:tc>
      </w:tr>
      <w:tr w:rsidR="0095069E" w14:paraId="1293B8B9" w14:textId="77777777" w:rsidTr="00757E94">
        <w:trPr>
          <w:trHeight w:val="1210"/>
          <w:jc w:val="center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BE95444" w14:textId="77777777" w:rsidR="0095069E" w:rsidRPr="003B5791" w:rsidRDefault="00916F16" w:rsidP="00757E94">
            <w:pPr>
              <w:spacing w:beforeLines="30" w:before="108" w:line="240" w:lineRule="exact"/>
              <w:jc w:val="center"/>
              <w:rPr>
                <w:kern w:val="0"/>
                <w:sz w:val="20"/>
                <w:szCs w:val="20"/>
              </w:rPr>
            </w:pPr>
            <w:r w:rsidRPr="003B5791">
              <w:rPr>
                <w:rFonts w:hint="eastAsia"/>
                <w:spacing w:val="217"/>
                <w:kern w:val="0"/>
                <w:sz w:val="20"/>
                <w:szCs w:val="20"/>
                <w:fitText w:val="1470" w:id="-205347840"/>
              </w:rPr>
              <w:t>連絡</w:t>
            </w:r>
            <w:r w:rsidRPr="003B5791">
              <w:rPr>
                <w:rFonts w:hint="eastAsia"/>
                <w:spacing w:val="1"/>
                <w:kern w:val="0"/>
                <w:sz w:val="20"/>
                <w:szCs w:val="20"/>
                <w:fitText w:val="1470" w:id="-205347840"/>
              </w:rPr>
              <w:t>先</w:t>
            </w:r>
          </w:p>
          <w:p w14:paraId="602FE57C" w14:textId="77777777" w:rsidR="00916F16" w:rsidRDefault="00916F16" w:rsidP="00757E94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3B5791">
              <w:rPr>
                <w:rFonts w:hint="eastAsia"/>
                <w:kern w:val="0"/>
                <w:sz w:val="18"/>
                <w:szCs w:val="18"/>
              </w:rPr>
              <w:t>Telephone number</w:t>
            </w:r>
          </w:p>
          <w:p w14:paraId="015299B6" w14:textId="5217044D" w:rsidR="00757E94" w:rsidRPr="003B5791" w:rsidRDefault="00757E94" w:rsidP="00757E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Email Address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44B8C3C3" w14:textId="77777777" w:rsidR="00916F16" w:rsidRDefault="00916F16" w:rsidP="008676B0">
            <w:pPr>
              <w:spacing w:beforeLines="50" w:before="180" w:line="320" w:lineRule="exact"/>
              <w:jc w:val="left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 xml:space="preserve">電話　　　　　</w:t>
            </w:r>
            <w:r w:rsidRPr="003B5791">
              <w:rPr>
                <w:rFonts w:hint="eastAsia"/>
                <w:sz w:val="20"/>
                <w:szCs w:val="20"/>
              </w:rPr>
              <w:t xml:space="preserve">(             )            </w:t>
            </w:r>
            <w:r w:rsidR="008D663C">
              <w:rPr>
                <w:rFonts w:hint="eastAsia"/>
                <w:sz w:val="20"/>
                <w:szCs w:val="20"/>
              </w:rPr>
              <w:t xml:space="preserve">  </w:t>
            </w:r>
            <w:r w:rsidRPr="003B5791">
              <w:rPr>
                <w:rFonts w:hint="eastAsia"/>
                <w:sz w:val="20"/>
                <w:szCs w:val="20"/>
              </w:rPr>
              <w:t>－</w:t>
            </w:r>
          </w:p>
          <w:p w14:paraId="58DF88E6" w14:textId="3E90C251" w:rsidR="00757E94" w:rsidRPr="003B5791" w:rsidRDefault="00757E94" w:rsidP="008676B0">
            <w:pPr>
              <w:spacing w:beforeLines="50" w:before="180" w:line="3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ルアドレス</w:t>
            </w:r>
          </w:p>
        </w:tc>
      </w:tr>
      <w:tr w:rsidR="00DF0BE6" w:rsidRPr="00DF0BE6" w14:paraId="2FE4BAE8" w14:textId="77777777" w:rsidTr="00514025">
        <w:trPr>
          <w:trHeight w:val="962"/>
          <w:jc w:val="center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2255FE" w14:textId="77777777" w:rsidR="009B3B5F" w:rsidRPr="00DF0BE6" w:rsidRDefault="009B3B5F" w:rsidP="009B3B5F">
            <w:pPr>
              <w:spacing w:beforeLines="30" w:before="108" w:line="240" w:lineRule="exact"/>
              <w:jc w:val="center"/>
              <w:rPr>
                <w:kern w:val="0"/>
                <w:sz w:val="20"/>
                <w:szCs w:val="20"/>
              </w:rPr>
            </w:pPr>
            <w:r w:rsidRPr="00DF0BE6">
              <w:rPr>
                <w:rFonts w:hint="eastAsia"/>
                <w:kern w:val="0"/>
                <w:sz w:val="20"/>
                <w:szCs w:val="20"/>
              </w:rPr>
              <w:t>志望専攻分野名</w:t>
            </w:r>
          </w:p>
          <w:p w14:paraId="6849C15F" w14:textId="77777777" w:rsidR="009B3B5F" w:rsidRPr="00DF0BE6" w:rsidRDefault="009B3B5F" w:rsidP="009B3B5F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DF0BE6">
              <w:rPr>
                <w:bCs/>
                <w:sz w:val="16"/>
                <w:szCs w:val="16"/>
              </w:rPr>
              <w:t>Fields</w:t>
            </w:r>
            <w:r w:rsidRPr="00DF0BE6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Pr="00DF0BE6">
              <w:rPr>
                <w:rFonts w:hint="eastAsia"/>
                <w:sz w:val="16"/>
                <w:szCs w:val="16"/>
              </w:rPr>
              <w:t>applied fo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C3A04" w14:textId="77777777" w:rsidR="009B3B5F" w:rsidRPr="00DF0BE6" w:rsidRDefault="009B3B5F" w:rsidP="009B3B5F">
            <w:pPr>
              <w:spacing w:beforeLines="50" w:before="180" w:line="320" w:lineRule="exact"/>
              <w:rPr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AA9DB" w14:textId="77777777" w:rsidR="009B3B5F" w:rsidRPr="00DF0BE6" w:rsidRDefault="009B3B5F" w:rsidP="009B3B5F">
            <w:pPr>
              <w:spacing w:line="320" w:lineRule="exact"/>
              <w:rPr>
                <w:sz w:val="20"/>
                <w:szCs w:val="20"/>
              </w:rPr>
            </w:pPr>
            <w:r w:rsidRPr="00DF0BE6">
              <w:rPr>
                <w:rFonts w:hint="eastAsia"/>
                <w:sz w:val="20"/>
                <w:szCs w:val="20"/>
              </w:rPr>
              <w:t>指導予定教員名</w:t>
            </w:r>
          </w:p>
          <w:p w14:paraId="1E7320E2" w14:textId="77777777" w:rsidR="009B3B5F" w:rsidRPr="00DF0BE6" w:rsidRDefault="009B3B5F" w:rsidP="009B3B5F">
            <w:pPr>
              <w:spacing w:line="240" w:lineRule="exact"/>
              <w:rPr>
                <w:sz w:val="20"/>
                <w:szCs w:val="20"/>
              </w:rPr>
            </w:pPr>
            <w:r w:rsidRPr="00DF0BE6">
              <w:rPr>
                <w:rFonts w:hint="eastAsia"/>
                <w:sz w:val="18"/>
                <w:szCs w:val="18"/>
              </w:rPr>
              <w:t xml:space="preserve">Name of </w:t>
            </w:r>
            <w:r w:rsidRPr="00DF0BE6">
              <w:rPr>
                <w:sz w:val="18"/>
                <w:szCs w:val="18"/>
              </w:rPr>
              <w:t>prospective supervisor</w:t>
            </w:r>
          </w:p>
        </w:tc>
        <w:tc>
          <w:tcPr>
            <w:tcW w:w="3166" w:type="dxa"/>
            <w:gridSpan w:val="2"/>
            <w:tcBorders>
              <w:left w:val="single" w:sz="4" w:space="0" w:color="auto"/>
            </w:tcBorders>
          </w:tcPr>
          <w:p w14:paraId="41C14E46" w14:textId="77777777" w:rsidR="009B3B5F" w:rsidRPr="00DF0BE6" w:rsidRDefault="009B3B5F" w:rsidP="009B3B5F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</w:tbl>
    <w:p w14:paraId="74E32A33" w14:textId="77777777" w:rsidR="0095069E" w:rsidRPr="00DF0BE6" w:rsidRDefault="003B5791" w:rsidP="009B3B5F">
      <w:pPr>
        <w:spacing w:line="280" w:lineRule="exact"/>
        <w:jc w:val="left"/>
        <w:rPr>
          <w:sz w:val="20"/>
          <w:szCs w:val="20"/>
        </w:rPr>
      </w:pPr>
      <w:r w:rsidRPr="00DF0BE6">
        <w:rPr>
          <w:rFonts w:hint="eastAsia"/>
          <w:sz w:val="20"/>
          <w:szCs w:val="20"/>
        </w:rPr>
        <w:t>（</w:t>
      </w:r>
      <w:r w:rsidR="002502D0" w:rsidRPr="00DF0BE6">
        <w:rPr>
          <w:rFonts w:hint="eastAsia"/>
          <w:sz w:val="20"/>
          <w:szCs w:val="20"/>
        </w:rPr>
        <w:t>注）</w:t>
      </w:r>
      <w:r w:rsidR="009B3B5F" w:rsidRPr="00DF0BE6">
        <w:rPr>
          <w:rFonts w:hint="eastAsia"/>
          <w:sz w:val="20"/>
          <w:szCs w:val="20"/>
        </w:rPr>
        <w:t>志願者は、審査願を提出するまでに専攻、専攻分野、指導予定教員を定めてください。</w:t>
      </w:r>
    </w:p>
    <w:p w14:paraId="49D6D126" w14:textId="7253B8E4" w:rsidR="00916F16" w:rsidRPr="00DF0BE6" w:rsidRDefault="009B3B5F" w:rsidP="0061763D">
      <w:pPr>
        <w:spacing w:line="280" w:lineRule="exact"/>
        <w:ind w:firstLineChars="200" w:firstLine="360"/>
        <w:jc w:val="left"/>
        <w:rPr>
          <w:sz w:val="18"/>
          <w:szCs w:val="18"/>
        </w:rPr>
      </w:pPr>
      <w:r w:rsidRPr="00DF0BE6">
        <w:rPr>
          <w:rFonts w:hint="eastAsia"/>
          <w:sz w:val="18"/>
          <w:szCs w:val="18"/>
        </w:rPr>
        <w:t>The applicant should fill in the blanks the c</w:t>
      </w:r>
      <w:r w:rsidRPr="00DF0BE6">
        <w:rPr>
          <w:sz w:val="18"/>
          <w:szCs w:val="18"/>
        </w:rPr>
        <w:t>ourse</w:t>
      </w:r>
      <w:r w:rsidRPr="00DF0BE6">
        <w:rPr>
          <w:rFonts w:hint="eastAsia"/>
          <w:sz w:val="18"/>
          <w:szCs w:val="18"/>
        </w:rPr>
        <w:t xml:space="preserve"> applied for field of specialty and name of </w:t>
      </w:r>
      <w:r w:rsidRPr="00DF0BE6">
        <w:rPr>
          <w:sz w:val="18"/>
          <w:szCs w:val="18"/>
        </w:rPr>
        <w:t>prospective supervisor</w:t>
      </w:r>
      <w:r w:rsidR="0061763D" w:rsidRPr="00DF0BE6">
        <w:rPr>
          <w:rFonts w:hint="eastAsia"/>
          <w:sz w:val="18"/>
          <w:szCs w:val="18"/>
        </w:rPr>
        <w:t>.</w:t>
      </w:r>
    </w:p>
    <w:p w14:paraId="51228AED" w14:textId="77777777" w:rsidR="0061763D" w:rsidRPr="009B3B5F" w:rsidRDefault="0095069E" w:rsidP="009B3B5F">
      <w:pPr>
        <w:spacing w:line="280" w:lineRule="exact"/>
        <w:jc w:val="left"/>
        <w:rPr>
          <w:color w:val="FF0000"/>
        </w:rPr>
      </w:pPr>
      <w:r w:rsidRPr="009B3B5F">
        <w:rPr>
          <w:rFonts w:hint="eastAsia"/>
          <w:color w:val="FF0000"/>
        </w:rPr>
        <w:t xml:space="preserve">　</w:t>
      </w:r>
      <w:r w:rsidR="0061763D" w:rsidRPr="009B3B5F">
        <w:rPr>
          <w:rFonts w:hint="eastAsia"/>
          <w:color w:val="FF0000"/>
        </w:rPr>
        <w:t xml:space="preserve">　</w:t>
      </w:r>
    </w:p>
    <w:p w14:paraId="3538840F" w14:textId="77777777" w:rsidR="009B3B5F" w:rsidRDefault="009B3B5F" w:rsidP="009B3B5F">
      <w:pPr>
        <w:spacing w:line="280" w:lineRule="exact"/>
        <w:jc w:val="left"/>
      </w:pPr>
    </w:p>
    <w:p w14:paraId="4B96E728" w14:textId="77777777" w:rsidR="00775969" w:rsidRDefault="00775969" w:rsidP="009B3B5F">
      <w:pPr>
        <w:spacing w:line="280" w:lineRule="exact"/>
        <w:jc w:val="left"/>
        <w:rPr>
          <w:rFonts w:hint="eastAsia"/>
        </w:rPr>
      </w:pPr>
    </w:p>
    <w:p w14:paraId="6C707670" w14:textId="2EC8B265" w:rsidR="00104674" w:rsidRPr="006B38BE" w:rsidRDefault="00104674" w:rsidP="00C16E46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 w:rsidRPr="003C4471">
        <w:rPr>
          <w:rFonts w:hint="eastAsia"/>
          <w:sz w:val="16"/>
          <w:szCs w:val="16"/>
        </w:rPr>
        <w:t xml:space="preserve">　</w:t>
      </w:r>
      <w:r w:rsidRPr="006B38BE">
        <w:rPr>
          <w:rFonts w:hint="eastAsia"/>
          <w:sz w:val="16"/>
          <w:szCs w:val="16"/>
        </w:rPr>
        <w:t xml:space="preserve">　</w:t>
      </w:r>
      <w:r w:rsidRPr="006B38BE">
        <w:rPr>
          <w:rFonts w:hint="eastAsia"/>
          <w:sz w:val="16"/>
          <w:szCs w:val="16"/>
        </w:rPr>
        <w:t>(20</w:t>
      </w:r>
      <w:r w:rsidR="00297A89" w:rsidRPr="006B38BE">
        <w:rPr>
          <w:rFonts w:hint="eastAsia"/>
          <w:sz w:val="16"/>
          <w:szCs w:val="16"/>
        </w:rPr>
        <w:t>2</w:t>
      </w:r>
      <w:r w:rsidR="00B52D34">
        <w:rPr>
          <w:rFonts w:hint="eastAsia"/>
          <w:sz w:val="16"/>
          <w:szCs w:val="16"/>
        </w:rPr>
        <w:t>6</w:t>
      </w:r>
      <w:r w:rsidRPr="006B38BE">
        <w:rPr>
          <w:rFonts w:hint="eastAsia"/>
          <w:sz w:val="16"/>
          <w:szCs w:val="16"/>
        </w:rPr>
        <w:t>)</w:t>
      </w:r>
      <w:r w:rsidRPr="006B38BE">
        <w:rPr>
          <w:rFonts w:hint="eastAsia"/>
          <w:sz w:val="16"/>
          <w:szCs w:val="16"/>
        </w:rPr>
        <w:t xml:space="preserve">　</w:t>
      </w:r>
    </w:p>
    <w:p w14:paraId="317C96EE" w14:textId="77777777" w:rsidR="00104674" w:rsidRDefault="00104674" w:rsidP="00104674">
      <w:pPr>
        <w:spacing w:line="320" w:lineRule="exact"/>
        <w:jc w:val="left"/>
        <w:rPr>
          <w:sz w:val="24"/>
          <w:szCs w:val="24"/>
        </w:rPr>
      </w:pPr>
    </w:p>
    <w:p w14:paraId="13B70633" w14:textId="77777777" w:rsidR="00104674" w:rsidRDefault="00104674" w:rsidP="008676B0">
      <w:pPr>
        <w:spacing w:beforeLines="30" w:before="108" w:line="480" w:lineRule="exact"/>
        <w:jc w:val="center"/>
        <w:rPr>
          <w:sz w:val="36"/>
          <w:szCs w:val="36"/>
        </w:rPr>
      </w:pPr>
      <w:r w:rsidRPr="00104674">
        <w:rPr>
          <w:rFonts w:hint="eastAsia"/>
          <w:sz w:val="36"/>
          <w:szCs w:val="36"/>
        </w:rPr>
        <w:t>履</w:t>
      </w:r>
      <w:r>
        <w:rPr>
          <w:rFonts w:hint="eastAsia"/>
          <w:sz w:val="36"/>
          <w:szCs w:val="36"/>
        </w:rPr>
        <w:t xml:space="preserve">　　</w:t>
      </w:r>
      <w:r w:rsidRPr="00104674">
        <w:rPr>
          <w:rFonts w:hint="eastAsia"/>
          <w:sz w:val="36"/>
          <w:szCs w:val="36"/>
        </w:rPr>
        <w:t>歴</w:t>
      </w:r>
      <w:r>
        <w:rPr>
          <w:rFonts w:hint="eastAsia"/>
          <w:sz w:val="36"/>
          <w:szCs w:val="36"/>
        </w:rPr>
        <w:t xml:space="preserve">　　</w:t>
      </w:r>
      <w:r w:rsidRPr="00104674">
        <w:rPr>
          <w:rFonts w:hint="eastAsia"/>
          <w:sz w:val="36"/>
          <w:szCs w:val="36"/>
        </w:rPr>
        <w:t>書</w:t>
      </w:r>
    </w:p>
    <w:p w14:paraId="6F758EEB" w14:textId="77777777" w:rsidR="00104674" w:rsidRDefault="00104674" w:rsidP="00104674">
      <w:pPr>
        <w:jc w:val="center"/>
        <w:rPr>
          <w:sz w:val="28"/>
          <w:szCs w:val="28"/>
        </w:rPr>
      </w:pPr>
      <w:r w:rsidRPr="00104674">
        <w:rPr>
          <w:rFonts w:hint="eastAsia"/>
          <w:sz w:val="28"/>
          <w:szCs w:val="28"/>
        </w:rPr>
        <w:t>Curriculum Vitae</w:t>
      </w:r>
    </w:p>
    <w:p w14:paraId="0BF8B6A6" w14:textId="77777777" w:rsidR="00104674" w:rsidRDefault="00104674" w:rsidP="00104674">
      <w:pPr>
        <w:jc w:val="center"/>
        <w:rPr>
          <w:sz w:val="28"/>
          <w:szCs w:val="28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0"/>
        <w:gridCol w:w="1123"/>
        <w:gridCol w:w="1123"/>
        <w:gridCol w:w="5380"/>
      </w:tblGrid>
      <w:tr w:rsidR="00104674" w14:paraId="6C9EE9CD" w14:textId="77777777" w:rsidTr="00951271">
        <w:tc>
          <w:tcPr>
            <w:tcW w:w="25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F83B9B9" w14:textId="77777777" w:rsidR="00104674" w:rsidRPr="00951271" w:rsidRDefault="00951271" w:rsidP="008676B0">
            <w:pPr>
              <w:spacing w:beforeLines="50" w:before="180"/>
              <w:jc w:val="center"/>
              <w:rPr>
                <w:b/>
                <w:sz w:val="22"/>
              </w:rPr>
            </w:pPr>
            <w:r w:rsidRPr="00951271">
              <w:rPr>
                <w:rFonts w:hint="eastAsia"/>
                <w:b/>
                <w:sz w:val="22"/>
              </w:rPr>
              <w:t xml:space="preserve">学　</w:t>
            </w:r>
            <w:r w:rsidR="00C16E46">
              <w:rPr>
                <w:rFonts w:hint="eastAsia"/>
                <w:b/>
                <w:sz w:val="22"/>
              </w:rPr>
              <w:t xml:space="preserve"> </w:t>
            </w:r>
            <w:r w:rsidRPr="00951271">
              <w:rPr>
                <w:rFonts w:hint="eastAsia"/>
                <w:b/>
                <w:sz w:val="22"/>
              </w:rPr>
              <w:t xml:space="preserve">　歴</w:t>
            </w:r>
          </w:p>
          <w:p w14:paraId="5B78C99E" w14:textId="77777777" w:rsidR="00951271" w:rsidRPr="00D244CB" w:rsidRDefault="00951271" w:rsidP="009512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244CB">
              <w:rPr>
                <w:rFonts w:hint="eastAsia"/>
                <w:b/>
                <w:sz w:val="20"/>
                <w:szCs w:val="20"/>
              </w:rPr>
              <w:t>Academic career</w:t>
            </w:r>
          </w:p>
          <w:p w14:paraId="43DBA351" w14:textId="77777777" w:rsidR="00951271" w:rsidRDefault="00951271" w:rsidP="00951271">
            <w:pPr>
              <w:spacing w:line="240" w:lineRule="exact"/>
              <w:jc w:val="center"/>
              <w:rPr>
                <w:sz w:val="22"/>
              </w:rPr>
            </w:pPr>
          </w:p>
          <w:p w14:paraId="5C152A00" w14:textId="77777777" w:rsidR="00951271" w:rsidRDefault="00951271" w:rsidP="00951271">
            <w:pPr>
              <w:spacing w:line="240" w:lineRule="exact"/>
              <w:jc w:val="center"/>
              <w:rPr>
                <w:sz w:val="22"/>
              </w:rPr>
            </w:pPr>
          </w:p>
          <w:p w14:paraId="32F91818" w14:textId="77777777" w:rsidR="00951271" w:rsidRDefault="00951271" w:rsidP="00951271">
            <w:pPr>
              <w:spacing w:line="240" w:lineRule="exact"/>
              <w:jc w:val="center"/>
              <w:rPr>
                <w:sz w:val="22"/>
              </w:rPr>
            </w:pPr>
          </w:p>
          <w:p w14:paraId="191E1F3F" w14:textId="77777777" w:rsidR="00951271" w:rsidRPr="00951271" w:rsidRDefault="00951271" w:rsidP="0095127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514025">
              <w:rPr>
                <w:rFonts w:hint="eastAsia"/>
                <w:w w:val="95"/>
                <w:kern w:val="0"/>
                <w:sz w:val="20"/>
                <w:szCs w:val="20"/>
                <w:fitText w:val="2300" w:id="-205325824"/>
              </w:rPr>
              <w:t>高等学校卒業から記入す</w:t>
            </w:r>
            <w:r w:rsidRPr="00514025">
              <w:rPr>
                <w:rFonts w:hint="eastAsia"/>
                <w:spacing w:val="15"/>
                <w:w w:val="95"/>
                <w:kern w:val="0"/>
                <w:sz w:val="20"/>
                <w:szCs w:val="20"/>
                <w:fitText w:val="2300" w:id="-205325824"/>
              </w:rPr>
              <w:t>る</w:t>
            </w:r>
            <w:r w:rsidRPr="00951271">
              <w:rPr>
                <w:rFonts w:hint="eastAsia"/>
                <w:sz w:val="20"/>
                <w:szCs w:val="20"/>
              </w:rPr>
              <w:t>こと。</w:t>
            </w:r>
          </w:p>
          <w:p w14:paraId="33A17526" w14:textId="77777777" w:rsidR="00951271" w:rsidRPr="00951271" w:rsidRDefault="00951271" w:rsidP="00951271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41814A9" w14:textId="77777777" w:rsidR="00951271" w:rsidRDefault="00951271" w:rsidP="00951271">
            <w:pPr>
              <w:spacing w:line="240" w:lineRule="exact"/>
              <w:rPr>
                <w:sz w:val="20"/>
                <w:szCs w:val="20"/>
              </w:rPr>
            </w:pPr>
            <w:r w:rsidRPr="00951271">
              <w:rPr>
                <w:rFonts w:hint="eastAsia"/>
                <w:sz w:val="20"/>
                <w:szCs w:val="20"/>
              </w:rPr>
              <w:t>なお､大学等で研究生等として在学していた場合には、その期間も記入すること。</w:t>
            </w:r>
          </w:p>
          <w:p w14:paraId="3ADD79C7" w14:textId="77777777" w:rsidR="00951271" w:rsidRDefault="00951271" w:rsidP="00951271">
            <w:pPr>
              <w:spacing w:line="240" w:lineRule="exact"/>
              <w:rPr>
                <w:sz w:val="20"/>
                <w:szCs w:val="20"/>
              </w:rPr>
            </w:pPr>
          </w:p>
          <w:p w14:paraId="5D958DB9" w14:textId="77777777" w:rsidR="00951271" w:rsidRDefault="00951271" w:rsidP="00951271">
            <w:pPr>
              <w:spacing w:line="240" w:lineRule="exact"/>
              <w:rPr>
                <w:sz w:val="20"/>
                <w:szCs w:val="20"/>
              </w:rPr>
            </w:pPr>
          </w:p>
          <w:p w14:paraId="4D6AE885" w14:textId="77777777" w:rsidR="00A806DC" w:rsidRDefault="00A806DC" w:rsidP="00A806D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外国人留学生は小学校から記入し、入学および</w:t>
            </w:r>
          </w:p>
          <w:p w14:paraId="196708E4" w14:textId="77777777" w:rsidR="00A806DC" w:rsidRDefault="00A806DC" w:rsidP="00A806D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を記入すること。</w:t>
            </w:r>
          </w:p>
          <w:p w14:paraId="20CCCCC0" w14:textId="77777777" w:rsidR="00A806DC" w:rsidRDefault="00A806DC" w:rsidP="00A806DC">
            <w:pPr>
              <w:spacing w:line="240" w:lineRule="exact"/>
              <w:rPr>
                <w:sz w:val="20"/>
                <w:szCs w:val="20"/>
              </w:rPr>
            </w:pPr>
            <w:r w:rsidRPr="006B38BE">
              <w:rPr>
                <w:kern w:val="0"/>
                <w:sz w:val="20"/>
                <w:szCs w:val="20"/>
                <w:fitText w:val="2200" w:id="713293824"/>
              </w:rPr>
              <w:t>International student</w:t>
            </w:r>
            <w:r w:rsidRPr="006B38BE">
              <w:rPr>
                <w:spacing w:val="110"/>
                <w:kern w:val="0"/>
                <w:sz w:val="20"/>
                <w:szCs w:val="20"/>
                <w:fitText w:val="2200" w:id="713293824"/>
              </w:rPr>
              <w:t>s</w:t>
            </w:r>
          </w:p>
          <w:p w14:paraId="6BD7A4E2" w14:textId="77777777" w:rsidR="00A806DC" w:rsidRDefault="00A806DC" w:rsidP="00A806D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ill in from entrance and graduation of elementary school.</w:t>
            </w:r>
          </w:p>
          <w:p w14:paraId="4ADD68B6" w14:textId="77777777" w:rsidR="00951271" w:rsidRPr="00951271" w:rsidRDefault="00951271" w:rsidP="00A806DC">
            <w:pPr>
              <w:spacing w:line="240" w:lineRule="exact"/>
              <w:rPr>
                <w:sz w:val="22"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double" w:sz="4" w:space="0" w:color="auto"/>
              <w:right w:val="dotted" w:sz="4" w:space="0" w:color="auto"/>
            </w:tcBorders>
          </w:tcPr>
          <w:p w14:paraId="2B06FCA3" w14:textId="77777777" w:rsidR="00104674" w:rsidRPr="00104674" w:rsidRDefault="00104674" w:rsidP="008676B0">
            <w:pPr>
              <w:spacing w:beforeLines="30" w:before="108" w:line="240" w:lineRule="exact"/>
              <w:jc w:val="center"/>
              <w:rPr>
                <w:sz w:val="20"/>
                <w:szCs w:val="20"/>
              </w:rPr>
            </w:pPr>
            <w:r w:rsidRPr="00104674">
              <w:rPr>
                <w:rFonts w:hint="eastAsia"/>
                <w:sz w:val="20"/>
                <w:szCs w:val="20"/>
              </w:rPr>
              <w:t>年</w:t>
            </w:r>
          </w:p>
          <w:p w14:paraId="4616CFFB" w14:textId="77777777" w:rsidR="00104674" w:rsidRPr="00104674" w:rsidRDefault="00104674" w:rsidP="008676B0">
            <w:pPr>
              <w:spacing w:afterLines="30" w:after="108" w:line="240" w:lineRule="exact"/>
              <w:jc w:val="center"/>
              <w:rPr>
                <w:sz w:val="18"/>
                <w:szCs w:val="18"/>
              </w:rPr>
            </w:pPr>
            <w:r w:rsidRPr="00104674">
              <w:rPr>
                <w:rFonts w:hint="eastAsia"/>
                <w:sz w:val="18"/>
                <w:szCs w:val="18"/>
              </w:rPr>
              <w:t>Year</w:t>
            </w:r>
          </w:p>
        </w:tc>
        <w:tc>
          <w:tcPr>
            <w:tcW w:w="1123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35B70F" w14:textId="77777777" w:rsidR="00104674" w:rsidRPr="00104674" w:rsidRDefault="00104674" w:rsidP="008676B0">
            <w:pPr>
              <w:spacing w:beforeLines="30" w:before="108" w:line="240" w:lineRule="exact"/>
              <w:jc w:val="center"/>
              <w:rPr>
                <w:sz w:val="20"/>
                <w:szCs w:val="20"/>
              </w:rPr>
            </w:pPr>
            <w:r w:rsidRPr="00104674">
              <w:rPr>
                <w:rFonts w:hint="eastAsia"/>
                <w:sz w:val="20"/>
                <w:szCs w:val="20"/>
              </w:rPr>
              <w:t>月</w:t>
            </w:r>
          </w:p>
          <w:p w14:paraId="4BBCA359" w14:textId="77777777" w:rsidR="00104674" w:rsidRPr="00104674" w:rsidRDefault="00C1597C" w:rsidP="0010467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n</w:t>
            </w:r>
            <w:r w:rsidR="00104674" w:rsidRPr="00104674">
              <w:rPr>
                <w:rFonts w:hint="eastAsia"/>
                <w:sz w:val="18"/>
                <w:szCs w:val="18"/>
              </w:rPr>
              <w:t>th</w:t>
            </w:r>
          </w:p>
        </w:tc>
        <w:tc>
          <w:tcPr>
            <w:tcW w:w="5380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14:paraId="1ED37290" w14:textId="77777777" w:rsidR="00104674" w:rsidRPr="00104674" w:rsidRDefault="00104674" w:rsidP="008676B0">
            <w:pPr>
              <w:spacing w:beforeLines="30" w:before="108" w:line="240" w:lineRule="exact"/>
              <w:jc w:val="center"/>
              <w:rPr>
                <w:sz w:val="20"/>
                <w:szCs w:val="20"/>
              </w:rPr>
            </w:pPr>
            <w:r w:rsidRPr="00104674">
              <w:rPr>
                <w:rFonts w:hint="eastAsia"/>
                <w:sz w:val="20"/>
                <w:szCs w:val="20"/>
              </w:rPr>
              <w:t>事</w:t>
            </w:r>
            <w:r w:rsidR="00C16E46">
              <w:rPr>
                <w:rFonts w:hint="eastAsia"/>
                <w:sz w:val="20"/>
                <w:szCs w:val="20"/>
              </w:rPr>
              <w:t xml:space="preserve">　　　　</w:t>
            </w:r>
            <w:r w:rsidR="00C16E46">
              <w:rPr>
                <w:rFonts w:hint="eastAsia"/>
                <w:sz w:val="20"/>
                <w:szCs w:val="20"/>
              </w:rPr>
              <w:t xml:space="preserve"> </w:t>
            </w:r>
            <w:r w:rsidRPr="00104674">
              <w:rPr>
                <w:rFonts w:hint="eastAsia"/>
                <w:sz w:val="20"/>
                <w:szCs w:val="20"/>
              </w:rPr>
              <w:t xml:space="preserve">　　項</w:t>
            </w:r>
          </w:p>
          <w:p w14:paraId="30DEC100" w14:textId="77777777" w:rsidR="00104674" w:rsidRPr="00104674" w:rsidRDefault="00104674" w:rsidP="001046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04674">
              <w:rPr>
                <w:rFonts w:hint="eastAsia"/>
                <w:sz w:val="18"/>
                <w:szCs w:val="18"/>
              </w:rPr>
              <w:t>Items</w:t>
            </w:r>
          </w:p>
        </w:tc>
      </w:tr>
      <w:tr w:rsidR="00104674" w14:paraId="516CE467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277C3E48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double" w:sz="4" w:space="0" w:color="auto"/>
              <w:right w:val="dashSmallGap" w:sz="4" w:space="0" w:color="auto"/>
            </w:tcBorders>
          </w:tcPr>
          <w:p w14:paraId="646E1DB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ashSmallGap" w:sz="4" w:space="0" w:color="auto"/>
            </w:tcBorders>
          </w:tcPr>
          <w:p w14:paraId="6F76828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double" w:sz="4" w:space="0" w:color="auto"/>
              <w:right w:val="single" w:sz="12" w:space="0" w:color="auto"/>
            </w:tcBorders>
          </w:tcPr>
          <w:p w14:paraId="3079F30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324C61DC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5983183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1545A75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2C30890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D05604D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3F524A0D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3753006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0642395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359EAFF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23D1B67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3D37F69D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52EFA57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4EACCBA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560CDF2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46DA3BE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06186B9E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26FCB0A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4711419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7C0F338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6E386F7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5B550DB0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71E541F8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0320C26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1ACFA8D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2B8D0066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44678406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8FB0176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0073F49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7B7C28B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6531D93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4566D49E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5240C0F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19383F1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1DDA24E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4C5DAC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5B1C413C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14F7807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7607877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19E4588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68247EA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337A4528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5FF6FD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13726B2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2785FED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A8ECDC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68AF5BBA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74BBE9E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6808D24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3577D0C6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09113B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3BD6F450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2A5EEA8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16571AF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26B2A09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2DC6B9E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2D4FF443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406784A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5E5870C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01EB5D0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3D5CD47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7ADB4F34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F5A71B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bottom w:val="single" w:sz="12" w:space="0" w:color="auto"/>
              <w:right w:val="dashSmallGap" w:sz="4" w:space="0" w:color="auto"/>
            </w:tcBorders>
          </w:tcPr>
          <w:p w14:paraId="7BC8C52D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  <w:bottom w:val="single" w:sz="12" w:space="0" w:color="auto"/>
            </w:tcBorders>
          </w:tcPr>
          <w:p w14:paraId="604157F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bottom w:val="single" w:sz="12" w:space="0" w:color="auto"/>
              <w:right w:val="single" w:sz="12" w:space="0" w:color="auto"/>
            </w:tcBorders>
          </w:tcPr>
          <w:p w14:paraId="45D7977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036BFAC6" w14:textId="77777777" w:rsidTr="00951271">
        <w:trPr>
          <w:trHeight w:hRule="exact" w:val="567"/>
        </w:trPr>
        <w:tc>
          <w:tcPr>
            <w:tcW w:w="25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A7A71F4" w14:textId="77777777" w:rsidR="00D244CB" w:rsidRPr="00951271" w:rsidRDefault="00D244CB" w:rsidP="008676B0">
            <w:pPr>
              <w:spacing w:beforeLines="50" w:before="18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職</w:t>
            </w:r>
            <w:r w:rsidRPr="00951271">
              <w:rPr>
                <w:rFonts w:hint="eastAsia"/>
                <w:b/>
                <w:sz w:val="22"/>
              </w:rPr>
              <w:t xml:space="preserve">　</w:t>
            </w:r>
            <w:r w:rsidR="00C16E46">
              <w:rPr>
                <w:rFonts w:hint="eastAsia"/>
                <w:b/>
                <w:sz w:val="22"/>
              </w:rPr>
              <w:t xml:space="preserve"> </w:t>
            </w:r>
            <w:r w:rsidRPr="00951271">
              <w:rPr>
                <w:rFonts w:hint="eastAsia"/>
                <w:b/>
                <w:sz w:val="22"/>
              </w:rPr>
              <w:t xml:space="preserve">　歴</w:t>
            </w:r>
          </w:p>
          <w:p w14:paraId="5672856A" w14:textId="77777777" w:rsidR="00D244CB" w:rsidRPr="00D244CB" w:rsidRDefault="00D244CB" w:rsidP="00D244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244CB">
              <w:rPr>
                <w:rFonts w:hint="eastAsia"/>
                <w:b/>
                <w:sz w:val="20"/>
                <w:szCs w:val="20"/>
              </w:rPr>
              <w:t>Employment career</w:t>
            </w:r>
          </w:p>
          <w:p w14:paraId="0275234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12" w:space="0" w:color="auto"/>
              <w:right w:val="dashSmallGap" w:sz="4" w:space="0" w:color="auto"/>
            </w:tcBorders>
          </w:tcPr>
          <w:p w14:paraId="62D81B1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dashSmallGap" w:sz="4" w:space="0" w:color="auto"/>
            </w:tcBorders>
          </w:tcPr>
          <w:p w14:paraId="1794EEB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12" w:space="0" w:color="auto"/>
              <w:right w:val="single" w:sz="12" w:space="0" w:color="auto"/>
            </w:tcBorders>
          </w:tcPr>
          <w:p w14:paraId="4796E8C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6C3927EB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0803C6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329AC17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75FBED7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CD1807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25B981A8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7BD5D6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66B51C2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4D05AE9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6E07364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342E4D1E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58AFD14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6BFCD3C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5D54851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0E8234B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5ED57E98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F51478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1C32A2E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5DA1024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04E1A076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40952F27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3F66821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5A9A2D6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67CDDD2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FAB101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1127E6A0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363EBB1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1F9D407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6EBF1BE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349D49E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1CFE47E7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C7503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bottom w:val="single" w:sz="12" w:space="0" w:color="auto"/>
              <w:right w:val="dashSmallGap" w:sz="4" w:space="0" w:color="auto"/>
            </w:tcBorders>
          </w:tcPr>
          <w:p w14:paraId="735CD10D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  <w:bottom w:val="single" w:sz="12" w:space="0" w:color="auto"/>
            </w:tcBorders>
          </w:tcPr>
          <w:p w14:paraId="4ACCCAB8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bottom w:val="single" w:sz="12" w:space="0" w:color="auto"/>
              <w:right w:val="single" w:sz="12" w:space="0" w:color="auto"/>
            </w:tcBorders>
          </w:tcPr>
          <w:p w14:paraId="2D89DD5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21919D8" w14:textId="77777777" w:rsidR="00104674" w:rsidRPr="00104674" w:rsidRDefault="00104674" w:rsidP="00104674">
      <w:pPr>
        <w:jc w:val="center"/>
        <w:rPr>
          <w:sz w:val="28"/>
          <w:szCs w:val="28"/>
        </w:rPr>
      </w:pPr>
    </w:p>
    <w:sectPr w:rsidR="00104674" w:rsidRPr="00104674" w:rsidSect="00C16E46">
      <w:pgSz w:w="11906" w:h="16838" w:code="9"/>
      <w:pgMar w:top="28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CA910" w14:textId="77777777" w:rsidR="00F04444" w:rsidRDefault="00F04444" w:rsidP="00104674">
      <w:r>
        <w:separator/>
      </w:r>
    </w:p>
  </w:endnote>
  <w:endnote w:type="continuationSeparator" w:id="0">
    <w:p w14:paraId="75F795B9" w14:textId="77777777" w:rsidR="00F04444" w:rsidRDefault="00F04444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358E4" w14:textId="77777777" w:rsidR="00F04444" w:rsidRDefault="00F04444" w:rsidP="00104674">
      <w:r>
        <w:separator/>
      </w:r>
    </w:p>
  </w:footnote>
  <w:footnote w:type="continuationSeparator" w:id="0">
    <w:p w14:paraId="2707657B" w14:textId="77777777" w:rsidR="00F04444" w:rsidRDefault="00F04444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9783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756"/>
    <w:rsid w:val="00075ED9"/>
    <w:rsid w:val="000E5806"/>
    <w:rsid w:val="00104674"/>
    <w:rsid w:val="001537D8"/>
    <w:rsid w:val="001C0780"/>
    <w:rsid w:val="00216E76"/>
    <w:rsid w:val="002502D0"/>
    <w:rsid w:val="00295EDC"/>
    <w:rsid w:val="00297A89"/>
    <w:rsid w:val="002E61E5"/>
    <w:rsid w:val="002F0B2E"/>
    <w:rsid w:val="003057E8"/>
    <w:rsid w:val="00340083"/>
    <w:rsid w:val="003B5791"/>
    <w:rsid w:val="003C4471"/>
    <w:rsid w:val="003E3659"/>
    <w:rsid w:val="004040C5"/>
    <w:rsid w:val="004056D3"/>
    <w:rsid w:val="00471CF2"/>
    <w:rsid w:val="00473A5B"/>
    <w:rsid w:val="004B41EB"/>
    <w:rsid w:val="004C1C1D"/>
    <w:rsid w:val="004E3872"/>
    <w:rsid w:val="00514025"/>
    <w:rsid w:val="005368D0"/>
    <w:rsid w:val="00553E38"/>
    <w:rsid w:val="005605D9"/>
    <w:rsid w:val="00601A03"/>
    <w:rsid w:val="00612817"/>
    <w:rsid w:val="0061763D"/>
    <w:rsid w:val="006345BA"/>
    <w:rsid w:val="00694CC0"/>
    <w:rsid w:val="006A3A70"/>
    <w:rsid w:val="006B38BE"/>
    <w:rsid w:val="00703E1F"/>
    <w:rsid w:val="0072326D"/>
    <w:rsid w:val="00757E94"/>
    <w:rsid w:val="00775969"/>
    <w:rsid w:val="00781819"/>
    <w:rsid w:val="007D18E7"/>
    <w:rsid w:val="007E17A5"/>
    <w:rsid w:val="007E259E"/>
    <w:rsid w:val="00833FC3"/>
    <w:rsid w:val="0084487D"/>
    <w:rsid w:val="008477EE"/>
    <w:rsid w:val="008676B0"/>
    <w:rsid w:val="00877498"/>
    <w:rsid w:val="008A478A"/>
    <w:rsid w:val="008D663C"/>
    <w:rsid w:val="0090387A"/>
    <w:rsid w:val="00905347"/>
    <w:rsid w:val="00916F16"/>
    <w:rsid w:val="00922498"/>
    <w:rsid w:val="00923371"/>
    <w:rsid w:val="009457B8"/>
    <w:rsid w:val="0095069E"/>
    <w:rsid w:val="00951271"/>
    <w:rsid w:val="0095362F"/>
    <w:rsid w:val="00971978"/>
    <w:rsid w:val="0097313C"/>
    <w:rsid w:val="009B3B5F"/>
    <w:rsid w:val="00A1111C"/>
    <w:rsid w:val="00A44D07"/>
    <w:rsid w:val="00A806DC"/>
    <w:rsid w:val="00AC15C6"/>
    <w:rsid w:val="00AC5B18"/>
    <w:rsid w:val="00AD2E22"/>
    <w:rsid w:val="00B10869"/>
    <w:rsid w:val="00B12AB7"/>
    <w:rsid w:val="00B12E4F"/>
    <w:rsid w:val="00B52D34"/>
    <w:rsid w:val="00B62C47"/>
    <w:rsid w:val="00BA0727"/>
    <w:rsid w:val="00BA1AF9"/>
    <w:rsid w:val="00BD5B35"/>
    <w:rsid w:val="00C1597C"/>
    <w:rsid w:val="00C16E46"/>
    <w:rsid w:val="00C73891"/>
    <w:rsid w:val="00C80C9F"/>
    <w:rsid w:val="00D109DF"/>
    <w:rsid w:val="00D244CB"/>
    <w:rsid w:val="00D261A9"/>
    <w:rsid w:val="00D419FE"/>
    <w:rsid w:val="00DB1AE5"/>
    <w:rsid w:val="00DC2756"/>
    <w:rsid w:val="00DD6D28"/>
    <w:rsid w:val="00DF0BE6"/>
    <w:rsid w:val="00E21A39"/>
    <w:rsid w:val="00E4344E"/>
    <w:rsid w:val="00E56ED8"/>
    <w:rsid w:val="00E65A3B"/>
    <w:rsid w:val="00E66490"/>
    <w:rsid w:val="00EF444C"/>
    <w:rsid w:val="00EF719D"/>
    <w:rsid w:val="00F04444"/>
    <w:rsid w:val="00F07B88"/>
    <w:rsid w:val="00F1157B"/>
    <w:rsid w:val="00F376C5"/>
    <w:rsid w:val="00F77AC8"/>
    <w:rsid w:val="00FB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389CF71"/>
  <w15:docId w15:val="{5337B432-FD3A-40DE-B84C-F96B006F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Balloon Text"/>
    <w:basedOn w:val="a"/>
    <w:link w:val="aa"/>
    <w:uiPriority w:val="99"/>
    <w:semiHidden/>
    <w:unhideWhenUsed/>
    <w:rsid w:val="00AC1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15C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E17A5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8A54-E591-4EB0-AA57-923ECC88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松本文信堂</dc:creator>
  <cp:keywords/>
  <dc:description/>
  <cp:lastModifiedBy>小野田　顕児</cp:lastModifiedBy>
  <cp:revision>46</cp:revision>
  <cp:lastPrinted>2016-04-11T12:22:00Z</cp:lastPrinted>
  <dcterms:created xsi:type="dcterms:W3CDTF">2012-05-14T08:12:00Z</dcterms:created>
  <dcterms:modified xsi:type="dcterms:W3CDTF">2025-10-27T03:43:00Z</dcterms:modified>
</cp:coreProperties>
</file>